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528"/>
        <w:gridCol w:w="784"/>
        <w:gridCol w:w="567"/>
        <w:gridCol w:w="634"/>
        <w:gridCol w:w="1492"/>
      </w:tblGrid>
      <w:tr w:rsidR="00AE24E3" w:rsidRPr="00537B8A" w:rsidTr="00E50EE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2447A8">
              <w:rPr>
                <w:rFonts w:ascii="Calibri" w:hAnsi="Calibri"/>
                <w:b/>
                <w:sz w:val="20"/>
                <w:szCs w:val="20"/>
              </w:rPr>
              <w:t>ARTÍST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548DD4" w:themeColor="text2" w:themeTint="99"/>
                <w:sz w:val="20"/>
                <w:szCs w:val="20"/>
              </w:rPr>
            </w:pPr>
            <w:r w:rsidRPr="002447A8">
              <w:rPr>
                <w:rFonts w:ascii="Calibri" w:eastAsia="Arial Unicode MS" w:hAnsi="Calibri"/>
                <w:b/>
                <w:sz w:val="20"/>
                <w:szCs w:val="20"/>
              </w:rPr>
              <w:t>ARTES CÊNICAS</w:t>
            </w:r>
          </w:p>
        </w:tc>
      </w:tr>
      <w:tr w:rsidR="00AE24E3" w:rsidRPr="00537B8A" w:rsidTr="002E76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537B8A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366A29" w:rsidP="00C74DAB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366A29" w:rsidP="00C74DAB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E24E3" w:rsidRPr="00537B8A" w:rsidRDefault="00AE24E3" w:rsidP="00C74DAB">
      <w:pPr>
        <w:spacing w:line="360" w:lineRule="auto"/>
        <w:rPr>
          <w:b/>
          <w:sz w:val="20"/>
          <w:szCs w:val="20"/>
        </w:rPr>
      </w:pPr>
      <w:bookmarkStart w:id="1" w:name="_GoBack"/>
      <w:bookmarkEnd w:id="1"/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Default="00366A29" w:rsidP="007957D5">
            <w:pPr>
              <w:spacing w:beforeLines="20" w:before="48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293EB3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293EB3" w:rsidRPr="00366A29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Sim 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Não</w:t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Descrição da Produçã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E24E3" w:rsidRPr="00537B8A" w:rsidRDefault="003116D9" w:rsidP="007957D5">
            <w:pPr>
              <w:spacing w:beforeLines="20" w:before="48"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Categoria </w:t>
            </w:r>
            <w:r w:rsidR="00C257DC"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C257DC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ircense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reográf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versas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Operística</w:t>
            </w:r>
            <w:r w:rsidR="00537B8A"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erformática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Radialíst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atr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Atividade dos Autore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derecis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At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Bonequeir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aracterizador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enógrafo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reógrafo  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ançarino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iretor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retor Music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ista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o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ncenad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igurinista      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luminador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aquiador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reparador Corpor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Preparador V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>Outra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vento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presentação Única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ur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estival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ledrama 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mporada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urnê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Apresentação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idad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Víncul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Temático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eitu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todológico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brangência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L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Region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acion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Internacional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val Institucional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nvite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dit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Seleção 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Edital, Seleção, Convit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ata / Período do Evento / Apresentação: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d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uração da(s) Obra(s) ou Apresentação (minutos)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Temporad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Instituição Promotora / Editora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Premiação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Sim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ão</w:t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/ Instituição Promotora do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Prêmio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Obra(s) de Referênc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Autor(es) da(s) Obra(s) de Referência: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Suporte/</w:t>
            </w:r>
            <w:r>
              <w:rPr>
                <w:rFonts w:ascii="Calibri" w:hAnsi="Calibri"/>
                <w:b/>
                <w:sz w:val="20"/>
                <w:szCs w:val="20"/>
              </w:rPr>
              <w:t>Forma de Regi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st</w:t>
            </w: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mpres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io Eletrônico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ultimeios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537B8A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lastRenderedPageBreak/>
              <w:t>Idiom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A0730C" w:rsidRDefault="00E50EEF" w:rsidP="007957D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Divulgação</w:t>
            </w:r>
            <w:r w:rsidRPr="00366A29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</w:r>
            <w:r w:rsidR="00565B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Default="00E50EEF" w:rsidP="00E50EE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C257DC">
              <w:rPr>
                <w:rFonts w:ascii="Calibri" w:eastAsia="Arial Unicode MS" w:hAnsi="Calibri"/>
                <w:b/>
                <w:sz w:val="20"/>
                <w:szCs w:val="20"/>
              </w:rPr>
              <w:t>Título em Inglês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AE24E3" w:rsidRDefault="00AE24E3" w:rsidP="00C74DAB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4A4495" w:rsidRPr="00537B8A" w:rsidRDefault="004A4495" w:rsidP="00C74DAB">
      <w:pPr>
        <w:spacing w:line="360" w:lineRule="auto"/>
        <w:rPr>
          <w:b/>
        </w:rPr>
      </w:pPr>
    </w:p>
    <w:sectPr w:rsidR="004A4495" w:rsidRPr="00537B8A" w:rsidSect="00537B8A">
      <w:headerReference w:type="default" r:id="rId7"/>
      <w:pgSz w:w="11906" w:h="16838" w:code="9"/>
      <w:pgMar w:top="397" w:right="748" w:bottom="249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7B" w:rsidRDefault="00565B7B">
      <w:r>
        <w:separator/>
      </w:r>
    </w:p>
  </w:endnote>
  <w:endnote w:type="continuationSeparator" w:id="0">
    <w:p w:rsidR="00565B7B" w:rsidRDefault="0056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7B" w:rsidRDefault="00565B7B">
      <w:r>
        <w:separator/>
      </w:r>
    </w:p>
  </w:footnote>
  <w:footnote w:type="continuationSeparator" w:id="0">
    <w:p w:rsidR="00565B7B" w:rsidRDefault="0056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CD" w:rsidRDefault="000156CD" w:rsidP="000156CD">
    <w:pPr>
      <w:pStyle w:val="Cabealho"/>
    </w:pPr>
  </w:p>
  <w:tbl>
    <w:tblPr>
      <w:tblStyle w:val="Tabelacomgrade"/>
      <w:tblW w:w="10765" w:type="dxa"/>
      <w:tblInd w:w="-10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323"/>
      <w:gridCol w:w="2206"/>
    </w:tblGrid>
    <w:tr w:rsidR="000156CD" w:rsidTr="00734E77">
      <w:tc>
        <w:tcPr>
          <w:tcW w:w="1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:rsidR="000156CD" w:rsidRDefault="000156CD" w:rsidP="000156C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38175" cy="1010285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0156CD" w:rsidRDefault="000156CD" w:rsidP="00734E77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0156CD" w:rsidRDefault="000156CD" w:rsidP="00734E77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Pontifícia Universidade Católica de São Paulo</w:t>
          </w:r>
        </w:p>
        <w:p w:rsidR="000156CD" w:rsidRDefault="000156CD" w:rsidP="00734E77">
          <w:pPr>
            <w:tabs>
              <w:tab w:val="left" w:pos="3155"/>
            </w:tabs>
            <w:ind w:left="-17" w:right="2552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0156CD" w:rsidRDefault="000156CD" w:rsidP="00734E77">
          <w:pPr>
            <w:ind w:left="-17"/>
            <w:jc w:val="center"/>
            <w:rPr>
              <w:rFonts w:ascii="Garamond" w:hAnsi="Garamond"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Coordenação de Aperfeiçoamento de Pessoal de Nível Superior</w:t>
          </w:r>
        </w:p>
      </w:tc>
      <w:tc>
        <w:tcPr>
          <w:tcW w:w="220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hideMark/>
        </w:tcPr>
        <w:p w:rsidR="000156CD" w:rsidRDefault="000156CD" w:rsidP="000156C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99060</wp:posOffset>
                </wp:positionH>
                <wp:positionV relativeFrom="paragraph">
                  <wp:posOffset>513877</wp:posOffset>
                </wp:positionV>
                <wp:extent cx="1179830" cy="415925"/>
                <wp:effectExtent l="38100" t="0" r="39370" b="41275"/>
                <wp:wrapTight wrapText="bothSides">
                  <wp:wrapPolygon edited="0">
                    <wp:start x="-698" y="0"/>
                    <wp:lineTo x="-698" y="22754"/>
                    <wp:lineTo x="21972" y="22754"/>
                    <wp:lineTo x="21972" y="0"/>
                    <wp:lineTo x="-698" y="0"/>
                  </wp:wrapPolygon>
                </wp:wrapTight>
                <wp:docPr id="6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0" t="6537" r="3069" b="7008"/>
                        <a:stretch/>
                      </pic:blipFill>
                      <pic:spPr bwMode="auto">
                        <a:xfrm>
                          <a:off x="0" y="0"/>
                          <a:ext cx="11798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473075" cy="438150"/>
                <wp:effectExtent l="0" t="0" r="3175" b="0"/>
                <wp:wrapTight wrapText="bothSides">
                  <wp:wrapPolygon edited="0">
                    <wp:start x="11307" y="0"/>
                    <wp:lineTo x="0" y="3757"/>
                    <wp:lineTo x="0" y="10330"/>
                    <wp:lineTo x="4349" y="15026"/>
                    <wp:lineTo x="0" y="16904"/>
                    <wp:lineTo x="0" y="20661"/>
                    <wp:lineTo x="20875" y="20661"/>
                    <wp:lineTo x="20875" y="5635"/>
                    <wp:lineTo x="19136" y="0"/>
                    <wp:lineTo x="11307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156CD" w:rsidRDefault="000156CD" w:rsidP="000156CD">
    <w:pPr>
      <w:ind w:left="-1134" w:right="-324"/>
      <w:jc w:val="center"/>
      <w:rPr>
        <w:rFonts w:ascii="Garamond" w:hAnsi="Garamond"/>
        <w:sz w:val="22"/>
        <w:szCs w:val="22"/>
      </w:rPr>
    </w:pPr>
  </w:p>
  <w:p w:rsidR="00E405FC" w:rsidRDefault="000156CD" w:rsidP="000156CD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 xml:space="preserve">PROGRAMA DE ESTUDOS PÓS-GRADUADOS EM </w:t>
    </w:r>
    <w:r w:rsidR="00E405FC">
      <w:rPr>
        <w:rFonts w:ascii="Garamond" w:hAnsi="Garamond"/>
        <w:b/>
        <w:sz w:val="22"/>
        <w:szCs w:val="22"/>
      </w:rPr>
      <w:t>COMUNICAÇÃO E SEMIÓTICA</w:t>
    </w:r>
  </w:p>
  <w:p w:rsidR="000156CD" w:rsidRDefault="000156CD" w:rsidP="000156CD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FORMULÁRIO DE PRODUÇÃO INTELECTUAL</w:t>
    </w:r>
    <w:r>
      <w:rPr>
        <w:rFonts w:ascii="Garamond" w:hAnsi="Garamond"/>
        <w:sz w:val="22"/>
        <w:szCs w:val="22"/>
      </w:rPr>
      <w:t xml:space="preserve"> </w:t>
    </w:r>
  </w:p>
  <w:p w:rsidR="000156CD" w:rsidRDefault="000156CD" w:rsidP="000156CD">
    <w:pPr>
      <w:pStyle w:val="Cabealho"/>
      <w:rPr>
        <w:rFonts w:ascii="Garamond" w:hAnsi="Garamond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E3"/>
    <w:rsid w:val="000156CD"/>
    <w:rsid w:val="0002356A"/>
    <w:rsid w:val="001142A3"/>
    <w:rsid w:val="001340AA"/>
    <w:rsid w:val="002447A8"/>
    <w:rsid w:val="0027640B"/>
    <w:rsid w:val="00293EB3"/>
    <w:rsid w:val="002E5E62"/>
    <w:rsid w:val="003116D9"/>
    <w:rsid w:val="00366A29"/>
    <w:rsid w:val="003B0608"/>
    <w:rsid w:val="004A4495"/>
    <w:rsid w:val="004B5358"/>
    <w:rsid w:val="00537B8A"/>
    <w:rsid w:val="00565B7B"/>
    <w:rsid w:val="005F0E7E"/>
    <w:rsid w:val="007321B7"/>
    <w:rsid w:val="00734E77"/>
    <w:rsid w:val="00750C9E"/>
    <w:rsid w:val="00787D7D"/>
    <w:rsid w:val="007957D5"/>
    <w:rsid w:val="008035A3"/>
    <w:rsid w:val="0082647D"/>
    <w:rsid w:val="00834212"/>
    <w:rsid w:val="009205E6"/>
    <w:rsid w:val="00944331"/>
    <w:rsid w:val="009B584F"/>
    <w:rsid w:val="00A03322"/>
    <w:rsid w:val="00A14754"/>
    <w:rsid w:val="00AD6107"/>
    <w:rsid w:val="00AE24E3"/>
    <w:rsid w:val="00AF3166"/>
    <w:rsid w:val="00AF7A13"/>
    <w:rsid w:val="00B87D8B"/>
    <w:rsid w:val="00BA43A0"/>
    <w:rsid w:val="00C1113B"/>
    <w:rsid w:val="00C137DC"/>
    <w:rsid w:val="00C257DC"/>
    <w:rsid w:val="00C74DAB"/>
    <w:rsid w:val="00C774ED"/>
    <w:rsid w:val="00CA4E4E"/>
    <w:rsid w:val="00CC59F5"/>
    <w:rsid w:val="00D16B9E"/>
    <w:rsid w:val="00D56FEC"/>
    <w:rsid w:val="00DE7ED8"/>
    <w:rsid w:val="00E04C0C"/>
    <w:rsid w:val="00E405FC"/>
    <w:rsid w:val="00E50EEF"/>
    <w:rsid w:val="00E83175"/>
    <w:rsid w:val="00EF5124"/>
    <w:rsid w:val="00F40D09"/>
    <w:rsid w:val="00F844D0"/>
    <w:rsid w:val="00F8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00E0A"/>
  <w15:docId w15:val="{3800EC92-97DB-4B32-A83B-2E0E8CA6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5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84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156CD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47A5-09E1-419A-BC0A-C50B5CF3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e Adania (Secretária)</dc:creator>
  <cp:lastModifiedBy>Usuário do Windows</cp:lastModifiedBy>
  <cp:revision>2</cp:revision>
  <cp:lastPrinted>2016-06-28T19:17:00Z</cp:lastPrinted>
  <dcterms:created xsi:type="dcterms:W3CDTF">2022-01-28T16:27:00Z</dcterms:created>
  <dcterms:modified xsi:type="dcterms:W3CDTF">2022-01-28T16:27:00Z</dcterms:modified>
</cp:coreProperties>
</file>